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D1B98" w14:textId="77777777" w:rsidR="00A20A3A" w:rsidRDefault="00A20A3A" w:rsidP="0034209A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</w:rPr>
      </w:pPr>
    </w:p>
    <w:p w14:paraId="0A469007" w14:textId="5508F172" w:rsidR="00FB5F20" w:rsidRDefault="00FB5F20" w:rsidP="0034209A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FB5F20">
        <w:rPr>
          <w:rFonts w:ascii="ＭＳ ゴシック" w:eastAsia="ＭＳ ゴシック" w:hAnsi="ＭＳ ゴシック" w:hint="eastAsia"/>
          <w:b/>
          <w:sz w:val="28"/>
        </w:rPr>
        <w:t>令和</w:t>
      </w:r>
      <w:r w:rsidR="001379CB">
        <w:rPr>
          <w:rFonts w:ascii="ＭＳ ゴシック" w:eastAsia="ＭＳ ゴシック" w:hAnsi="ＭＳ ゴシック" w:hint="eastAsia"/>
          <w:b/>
          <w:sz w:val="28"/>
        </w:rPr>
        <w:t>６</w:t>
      </w:r>
      <w:r w:rsidRPr="00FB5F20">
        <w:rPr>
          <w:rFonts w:ascii="ＭＳ ゴシック" w:eastAsia="ＭＳ ゴシック" w:hAnsi="ＭＳ ゴシック" w:hint="eastAsia"/>
          <w:b/>
          <w:sz w:val="28"/>
        </w:rPr>
        <w:t>年度</w:t>
      </w:r>
      <w:r w:rsidR="00181980">
        <w:rPr>
          <w:rFonts w:ascii="ＭＳ ゴシック" w:eastAsia="ＭＳ ゴシック" w:hAnsi="ＭＳ ゴシック" w:hint="eastAsia"/>
          <w:b/>
          <w:sz w:val="28"/>
        </w:rPr>
        <w:t>埼玉県スクールカウンセラー</w:t>
      </w:r>
      <w:r w:rsidRPr="00FB5F20">
        <w:rPr>
          <w:rFonts w:ascii="ＭＳ ゴシック" w:eastAsia="ＭＳ ゴシック" w:hAnsi="ＭＳ ゴシック" w:hint="eastAsia"/>
          <w:b/>
          <w:sz w:val="28"/>
        </w:rPr>
        <w:t>選考</w:t>
      </w:r>
      <w:r w:rsidR="0088743B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FB5F20">
        <w:rPr>
          <w:rFonts w:ascii="ＭＳ ゴシック" w:eastAsia="ＭＳ ゴシック" w:hAnsi="ＭＳ ゴシック" w:hint="eastAsia"/>
          <w:b/>
          <w:sz w:val="28"/>
        </w:rPr>
        <w:t xml:space="preserve">　課題レポート</w:t>
      </w:r>
      <w:r w:rsidR="00181980">
        <w:rPr>
          <w:rFonts w:ascii="ＭＳ ゴシック" w:eastAsia="ＭＳ ゴシック" w:hAnsi="ＭＳ ゴシック" w:hint="eastAsia"/>
          <w:b/>
          <w:sz w:val="28"/>
        </w:rPr>
        <w:t>用紙</w:t>
      </w:r>
    </w:p>
    <w:p w14:paraId="03CEC694" w14:textId="77777777" w:rsidR="00A20A3A" w:rsidRDefault="00A20A3A" w:rsidP="00A20A3A">
      <w:pPr>
        <w:snapToGrid w:val="0"/>
        <w:spacing w:line="80" w:lineRule="exact"/>
        <w:jc w:val="center"/>
        <w:rPr>
          <w:rFonts w:ascii="ＭＳ ゴシック" w:eastAsia="ＭＳ ゴシック" w:hAnsi="ＭＳ ゴシック"/>
          <w:b/>
          <w:sz w:val="28"/>
        </w:rPr>
      </w:pPr>
    </w:p>
    <w:p w14:paraId="140AFD69" w14:textId="088501B4" w:rsidR="00000AA2" w:rsidRPr="00000AA2" w:rsidRDefault="00000AA2" w:rsidP="00000AA2">
      <w:pPr>
        <w:snapToGrid w:val="0"/>
        <w:spacing w:beforeLines="50" w:before="180" w:line="300" w:lineRule="exact"/>
        <w:jc w:val="center"/>
        <w:rPr>
          <w:rFonts w:ascii="ＭＳ ゴシック" w:eastAsia="ＭＳ ゴシック" w:hAnsi="ＭＳ ゴシック"/>
          <w:sz w:val="16"/>
          <w:szCs w:val="16"/>
        </w:rPr>
      </w:pPr>
      <w:r w:rsidRPr="00000AA2">
        <w:rPr>
          <w:rFonts w:ascii="ＭＳ ゴシック" w:eastAsia="ＭＳ ゴシック" w:hAnsi="ＭＳ ゴシック" w:hint="eastAsia"/>
          <w:sz w:val="16"/>
          <w:szCs w:val="16"/>
        </w:rPr>
        <w:t>（自署）</w:t>
      </w:r>
    </w:p>
    <w:p w14:paraId="34933261" w14:textId="5A4E8709" w:rsidR="00FB5F20" w:rsidRDefault="009A039C" w:rsidP="00000AA2">
      <w:pPr>
        <w:snapToGrid w:val="0"/>
        <w:spacing w:line="300" w:lineRule="exact"/>
        <w:jc w:val="center"/>
        <w:rPr>
          <w:rFonts w:ascii="ＭＳ ゴシック" w:eastAsia="ＭＳ ゴシック" w:hAnsi="ＭＳ ゴシック"/>
          <w:b/>
          <w:sz w:val="28"/>
          <w:u w:val="single"/>
        </w:rPr>
      </w:pPr>
      <w:bookmarkStart w:id="0" w:name="_GoBack"/>
      <w:r>
        <w:rPr>
          <w:rFonts w:ascii="ＭＳ ゴシック" w:eastAsia="ＭＳ ゴシック" w:hAnsi="ＭＳ ゴシック" w:hint="eastAsia"/>
          <w:b/>
          <w:sz w:val="28"/>
          <w:u w:val="single"/>
        </w:rPr>
        <w:t>氏名</w:t>
      </w:r>
      <w:r w:rsidR="00FB5F20" w:rsidRPr="00FB5F20">
        <w:rPr>
          <w:rFonts w:ascii="ＭＳ ゴシック" w:eastAsia="ＭＳ ゴシック" w:hAnsi="ＭＳ ゴシック" w:hint="eastAsia"/>
          <w:b/>
          <w:sz w:val="28"/>
          <w:u w:val="single"/>
        </w:rPr>
        <w:t xml:space="preserve">　　　　　　　　　　　　　　　</w:t>
      </w:r>
    </w:p>
    <w:tbl>
      <w:tblPr>
        <w:tblStyle w:val="a7"/>
        <w:tblpPr w:leftFromText="142" w:rightFromText="142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00AA2" w14:paraId="6A5B247D" w14:textId="77777777" w:rsidTr="00000AA2">
        <w:tc>
          <w:tcPr>
            <w:tcW w:w="9742" w:type="dxa"/>
            <w:tcBorders>
              <w:bottom w:val="single" w:sz="4" w:space="0" w:color="auto"/>
            </w:tcBorders>
          </w:tcPr>
          <w:bookmarkEnd w:id="0"/>
          <w:p w14:paraId="1846ACAD" w14:textId="7B148B2A" w:rsidR="00000AA2" w:rsidRPr="00124A48" w:rsidRDefault="00000AA2" w:rsidP="000B316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24A48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Pr="00124A4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 xml:space="preserve">　</w:t>
            </w:r>
            <w:r w:rsidR="00DE3EE7" w:rsidRPr="00EE75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学校における</w:t>
            </w:r>
            <w:r w:rsidR="000B3169" w:rsidRPr="00EE75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校内の支援体制</w:t>
            </w:r>
            <w:r w:rsidR="00DE3EE7" w:rsidRPr="00EE75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の</w:t>
            </w:r>
            <w:r w:rsidR="000B3169" w:rsidRPr="00EE75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充実</w:t>
            </w:r>
            <w:r w:rsidR="00DE3EE7" w:rsidRPr="00EE75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が求められています。</w:t>
            </w:r>
            <w:r w:rsidR="000B3169" w:rsidRPr="00EE75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教員</w:t>
            </w:r>
            <w:r w:rsidR="00DE3EE7" w:rsidRPr="00EE75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の教育相談力を向上させるためにあなたは、どのように取り組むか、</w:t>
            </w:r>
            <w:r w:rsidRPr="00EE75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具体的に以下の枠に記入すること。</w:t>
            </w:r>
          </w:p>
        </w:tc>
      </w:tr>
      <w:tr w:rsidR="00000AA2" w14:paraId="502F2720" w14:textId="77777777" w:rsidTr="00000AA2">
        <w:trPr>
          <w:trHeight w:val="454"/>
        </w:trPr>
        <w:tc>
          <w:tcPr>
            <w:tcW w:w="9742" w:type="dxa"/>
            <w:tcBorders>
              <w:bottom w:val="dashed" w:sz="4" w:space="0" w:color="auto"/>
            </w:tcBorders>
            <w:vAlign w:val="bottom"/>
          </w:tcPr>
          <w:p w14:paraId="4593BFBA" w14:textId="77777777" w:rsidR="00000AA2" w:rsidRPr="00A20A3A" w:rsidRDefault="00000AA2" w:rsidP="00000AA2">
            <w:pPr>
              <w:snapToGrid w:val="0"/>
              <w:spacing w:line="5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6B7786AE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BFCC753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58B10D43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3769EA5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64ECDE7A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B569DB5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55AA6EEB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E1FD139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460BF4CE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66E06EA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58464ED8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3BB6CB5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199F3E60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C4B8E4F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69F1BB24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14:paraId="0D289BE8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5482B824" w14:textId="77777777" w:rsidTr="00000AA2">
        <w:trPr>
          <w:trHeight w:val="586"/>
        </w:trPr>
        <w:tc>
          <w:tcPr>
            <w:tcW w:w="9742" w:type="dxa"/>
            <w:tcBorders>
              <w:top w:val="single" w:sz="4" w:space="0" w:color="auto"/>
            </w:tcBorders>
          </w:tcPr>
          <w:p w14:paraId="79A54631" w14:textId="0F4931A6" w:rsidR="00000AA2" w:rsidRPr="00124A48" w:rsidRDefault="00000AA2" w:rsidP="00B9270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124A48">
              <w:rPr>
                <w:rFonts w:ascii="ＭＳ ゴシック" w:eastAsia="ＭＳ ゴシック" w:hAnsi="ＭＳ ゴシック" w:hint="eastAsia"/>
                <w:sz w:val="22"/>
              </w:rPr>
              <w:t xml:space="preserve">２　</w:t>
            </w:r>
            <w:r w:rsidRPr="00EE75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埼玉県の生徒指導上の</w:t>
            </w:r>
            <w:r w:rsidR="0037442D" w:rsidRPr="00EE75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諸</w:t>
            </w:r>
            <w:r w:rsidRPr="00EE75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課題</w:t>
            </w:r>
            <w:r w:rsidR="00B77CC6" w:rsidRPr="00EE75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について</w:t>
            </w:r>
            <w:r w:rsidR="00CE6623" w:rsidRPr="00EE75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、</w:t>
            </w:r>
            <w:r w:rsidR="00B92702" w:rsidRPr="00EE75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未然防止の観点から</w:t>
            </w:r>
            <w:r w:rsidRPr="00EE75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スクールカウンセラーとして</w:t>
            </w:r>
            <w:r w:rsidR="00B92702" w:rsidRPr="00EE75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、</w:t>
            </w:r>
            <w:r w:rsidRPr="00EE75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どのように児童生徒</w:t>
            </w:r>
            <w:r w:rsidR="00B9239C" w:rsidRPr="00EE75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へ</w:t>
            </w:r>
            <w:r w:rsidRPr="00EE75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の支援</w:t>
            </w:r>
            <w:r w:rsidR="00B77CC6" w:rsidRPr="00EE75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を行うか</w:t>
            </w:r>
            <w:r w:rsidRPr="00EE758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具体的に以下の枠に記入すること。</w:t>
            </w:r>
          </w:p>
        </w:tc>
      </w:tr>
      <w:tr w:rsidR="00000AA2" w14:paraId="4B92FAA1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5DF1E1C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51BF59A8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0A5BFE3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76CBD794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4DF54FA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5BB06C60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51A4407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51B424F4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3A82AF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511B3A24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6FA7305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36A6DCFB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C92612E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35A16431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A7856A9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4DA62943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</w:tcBorders>
            <w:vAlign w:val="bottom"/>
          </w:tcPr>
          <w:p w14:paraId="0B8D7AA1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4C72C541" w14:textId="119F4E72" w:rsidR="00DA1D51" w:rsidRPr="00DA1D51" w:rsidRDefault="00DE3EE7" w:rsidP="00DA1D51">
      <w:pPr>
        <w:spacing w:beforeLines="50" w:before="180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98404" wp14:editId="5CE72D5F">
                <wp:simplePos x="0" y="0"/>
                <wp:positionH relativeFrom="column">
                  <wp:posOffset>-7620</wp:posOffset>
                </wp:positionH>
                <wp:positionV relativeFrom="paragraph">
                  <wp:posOffset>7973695</wp:posOffset>
                </wp:positionV>
                <wp:extent cx="6184800" cy="742950"/>
                <wp:effectExtent l="0" t="0" r="2603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80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AA656" w14:textId="185CD8A1" w:rsidR="0034209A" w:rsidRPr="0034209A" w:rsidRDefault="0034209A" w:rsidP="0034209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4209A"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課題レポート</w:t>
                            </w:r>
                            <w:r w:rsidRPr="0034209A">
                              <w:rPr>
                                <w:rFonts w:hint="eastAsia"/>
                                <w:color w:val="000000" w:themeColor="text1"/>
                              </w:rPr>
                              <w:t>用紙は、Ａ４サイズの用紙に印刷し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調書とともに</w:t>
                            </w:r>
                            <w:r w:rsidRPr="0034209A">
                              <w:rPr>
                                <w:color w:val="000000" w:themeColor="text1"/>
                              </w:rPr>
                              <w:t>提出して</w:t>
                            </w:r>
                            <w:r w:rsidRPr="0034209A">
                              <w:rPr>
                                <w:rFonts w:hint="eastAsia"/>
                                <w:color w:val="000000" w:themeColor="text1"/>
                              </w:rPr>
                              <w:t>ください。</w:t>
                            </w:r>
                          </w:p>
                          <w:p w14:paraId="1167E474" w14:textId="6EC23795" w:rsidR="0034209A" w:rsidRDefault="0034209A" w:rsidP="0034209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4209A">
                              <w:rPr>
                                <w:rFonts w:hint="eastAsia"/>
                                <w:color w:val="000000" w:themeColor="text1"/>
                              </w:rPr>
                              <w:t>②</w:t>
                            </w:r>
                            <w:r w:rsidR="008F3A24">
                              <w:rPr>
                                <w:rFonts w:hint="eastAsia"/>
                                <w:color w:val="000000" w:themeColor="text1"/>
                              </w:rPr>
                              <w:t>パソコン、または</w:t>
                            </w:r>
                            <w:r w:rsidRPr="0034209A">
                              <w:rPr>
                                <w:rFonts w:hint="eastAsia"/>
                                <w:color w:val="000000" w:themeColor="text1"/>
                              </w:rPr>
                              <w:t>手書き（鉛筆</w:t>
                            </w:r>
                            <w:r w:rsidR="009A039C">
                              <w:rPr>
                                <w:rFonts w:hint="eastAsia"/>
                                <w:color w:val="000000" w:themeColor="text1"/>
                              </w:rPr>
                              <w:t>不可</w:t>
                            </w:r>
                            <w:r w:rsidRPr="0034209A">
                              <w:rPr>
                                <w:rFonts w:hint="eastAsia"/>
                                <w:color w:val="000000" w:themeColor="text1"/>
                              </w:rPr>
                              <w:t>）にて、記載してください。</w:t>
                            </w:r>
                            <w:r w:rsidR="00000AA2">
                              <w:rPr>
                                <w:rFonts w:hint="eastAsia"/>
                                <w:color w:val="000000" w:themeColor="text1"/>
                              </w:rPr>
                              <w:t>（氏名は、自署）</w:t>
                            </w:r>
                          </w:p>
                          <w:p w14:paraId="2BDB3E8D" w14:textId="20444FA1" w:rsidR="00243FE1" w:rsidRPr="0034209A" w:rsidRDefault="00243FE1" w:rsidP="0034209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令和</w:t>
                            </w:r>
                            <w:r w:rsidR="001379CB">
                              <w:rPr>
                                <w:rFonts w:hint="eastAsia"/>
                                <w:color w:val="000000" w:themeColor="text1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度に向けてのお考え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98404" id="正方形/長方形 1" o:spid="_x0000_s1026" style="position:absolute;left:0;text-align:left;margin-left:-.6pt;margin-top:627.85pt;width:487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" filled="f" strokecolor="black [3213]" strokeweight="1pt">
                <v:textbox>
                  <w:txbxContent>
                    <w:p w14:paraId="6B2AA656" w14:textId="185CD8A1" w:rsidR="0034209A" w:rsidRPr="0034209A" w:rsidRDefault="0034209A" w:rsidP="0034209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4209A"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課題レポート</w:t>
                      </w:r>
                      <w:r w:rsidRPr="0034209A">
                        <w:rPr>
                          <w:rFonts w:hint="eastAsia"/>
                          <w:color w:val="000000" w:themeColor="text1"/>
                        </w:rPr>
                        <w:t>用紙は、Ａ４サイズの用紙に印刷し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調書とともに</w:t>
                      </w:r>
                      <w:r w:rsidRPr="0034209A">
                        <w:rPr>
                          <w:color w:val="000000" w:themeColor="text1"/>
                        </w:rPr>
                        <w:t>提出して</w:t>
                      </w:r>
                      <w:r w:rsidRPr="0034209A">
                        <w:rPr>
                          <w:rFonts w:hint="eastAsia"/>
                          <w:color w:val="000000" w:themeColor="text1"/>
                        </w:rPr>
                        <w:t>ください。</w:t>
                      </w:r>
                    </w:p>
                    <w:p w14:paraId="1167E474" w14:textId="6EC23795" w:rsidR="0034209A" w:rsidRDefault="0034209A" w:rsidP="0034209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4209A">
                        <w:rPr>
                          <w:rFonts w:hint="eastAsia"/>
                          <w:color w:val="000000" w:themeColor="text1"/>
                        </w:rPr>
                        <w:t>②</w:t>
                      </w:r>
                      <w:r w:rsidR="008F3A24">
                        <w:rPr>
                          <w:rFonts w:hint="eastAsia"/>
                          <w:color w:val="000000" w:themeColor="text1"/>
                        </w:rPr>
                        <w:t>パソコン、または</w:t>
                      </w:r>
                      <w:r w:rsidRPr="0034209A">
                        <w:rPr>
                          <w:rFonts w:hint="eastAsia"/>
                          <w:color w:val="000000" w:themeColor="text1"/>
                        </w:rPr>
                        <w:t>手書き（鉛筆</w:t>
                      </w:r>
                      <w:r w:rsidR="009A039C">
                        <w:rPr>
                          <w:rFonts w:hint="eastAsia"/>
                          <w:color w:val="000000" w:themeColor="text1"/>
                        </w:rPr>
                        <w:t>不可</w:t>
                      </w:r>
                      <w:r w:rsidRPr="0034209A">
                        <w:rPr>
                          <w:rFonts w:hint="eastAsia"/>
                          <w:color w:val="000000" w:themeColor="text1"/>
                        </w:rPr>
                        <w:t>）にて、記載してください。</w:t>
                      </w:r>
                      <w:r w:rsidR="00000AA2">
                        <w:rPr>
                          <w:rFonts w:hint="eastAsia"/>
                          <w:color w:val="000000" w:themeColor="text1"/>
                        </w:rPr>
                        <w:t>（氏名は、自署）</w:t>
                      </w:r>
                    </w:p>
                    <w:p w14:paraId="2BDB3E8D" w14:textId="20444FA1" w:rsidR="00243FE1" w:rsidRPr="0034209A" w:rsidRDefault="00243FE1" w:rsidP="0034209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③令和</w:t>
                      </w:r>
                      <w:r w:rsidR="001379CB">
                        <w:rPr>
                          <w:rFonts w:hint="eastAsia"/>
                          <w:color w:val="000000" w:themeColor="text1"/>
                        </w:rPr>
                        <w:t>６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年度に向けてのお考えをご記入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DA1D51" w:rsidRPr="00DA1D51" w:rsidSect="00A20A3A">
      <w:headerReference w:type="default" r:id="rId7"/>
      <w:pgSz w:w="11906" w:h="16838" w:code="9"/>
      <w:pgMar w:top="851" w:right="1077" w:bottom="851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86A5C" w14:textId="77777777" w:rsidR="00B5350B" w:rsidRDefault="00B5350B" w:rsidP="00FB5F20">
      <w:r>
        <w:separator/>
      </w:r>
    </w:p>
  </w:endnote>
  <w:endnote w:type="continuationSeparator" w:id="0">
    <w:p w14:paraId="5198A52E" w14:textId="77777777" w:rsidR="00B5350B" w:rsidRDefault="00B5350B" w:rsidP="00F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E7607" w14:textId="77777777" w:rsidR="00B5350B" w:rsidRDefault="00B5350B" w:rsidP="00FB5F20">
      <w:r>
        <w:separator/>
      </w:r>
    </w:p>
  </w:footnote>
  <w:footnote w:type="continuationSeparator" w:id="0">
    <w:p w14:paraId="43A6D873" w14:textId="77777777" w:rsidR="00B5350B" w:rsidRDefault="00B5350B" w:rsidP="00F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E8BEE" w14:textId="0951C89F" w:rsidR="00FB5F20" w:rsidRPr="00FB5F20" w:rsidRDefault="00FB5F20">
    <w:pPr>
      <w:pStyle w:val="a3"/>
      <w:rPr>
        <w:sz w:val="24"/>
      </w:rPr>
    </w:pPr>
    <w:r w:rsidRPr="00FB5F20">
      <w:rPr>
        <w:rFonts w:hint="eastAsia"/>
        <w:sz w:val="24"/>
      </w:rPr>
      <w:t>別　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16"/>
    <w:rsid w:val="00000AA2"/>
    <w:rsid w:val="000248B7"/>
    <w:rsid w:val="00094C15"/>
    <w:rsid w:val="000B3169"/>
    <w:rsid w:val="000D083D"/>
    <w:rsid w:val="000E7A97"/>
    <w:rsid w:val="00124A48"/>
    <w:rsid w:val="001379CB"/>
    <w:rsid w:val="00143936"/>
    <w:rsid w:val="00155F88"/>
    <w:rsid w:val="00181980"/>
    <w:rsid w:val="001B7C46"/>
    <w:rsid w:val="00227E85"/>
    <w:rsid w:val="00237050"/>
    <w:rsid w:val="00243FE1"/>
    <w:rsid w:val="0028762F"/>
    <w:rsid w:val="002A60D5"/>
    <w:rsid w:val="0034209A"/>
    <w:rsid w:val="0037442D"/>
    <w:rsid w:val="00375B1A"/>
    <w:rsid w:val="00397041"/>
    <w:rsid w:val="003C38BB"/>
    <w:rsid w:val="00415BCC"/>
    <w:rsid w:val="00453608"/>
    <w:rsid w:val="004E5AA1"/>
    <w:rsid w:val="004F3E83"/>
    <w:rsid w:val="00520E54"/>
    <w:rsid w:val="00560756"/>
    <w:rsid w:val="00567934"/>
    <w:rsid w:val="005972FA"/>
    <w:rsid w:val="005E3A98"/>
    <w:rsid w:val="005F4776"/>
    <w:rsid w:val="006C11C2"/>
    <w:rsid w:val="006C4B3D"/>
    <w:rsid w:val="006C547F"/>
    <w:rsid w:val="00722D50"/>
    <w:rsid w:val="00820C0F"/>
    <w:rsid w:val="0084754F"/>
    <w:rsid w:val="0088743B"/>
    <w:rsid w:val="008C2D41"/>
    <w:rsid w:val="008E1941"/>
    <w:rsid w:val="008F3A24"/>
    <w:rsid w:val="009A039C"/>
    <w:rsid w:val="009A1FEA"/>
    <w:rsid w:val="009B41B9"/>
    <w:rsid w:val="00A20A3A"/>
    <w:rsid w:val="00A74D9F"/>
    <w:rsid w:val="00AF7E29"/>
    <w:rsid w:val="00B5350B"/>
    <w:rsid w:val="00B72A5E"/>
    <w:rsid w:val="00B77CC6"/>
    <w:rsid w:val="00B9239C"/>
    <w:rsid w:val="00B92702"/>
    <w:rsid w:val="00CE6623"/>
    <w:rsid w:val="00D60DDA"/>
    <w:rsid w:val="00D6374A"/>
    <w:rsid w:val="00D72016"/>
    <w:rsid w:val="00DA1D51"/>
    <w:rsid w:val="00DE3EE7"/>
    <w:rsid w:val="00EE758F"/>
    <w:rsid w:val="00F2287E"/>
    <w:rsid w:val="00FB5F20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B8687B"/>
  <w15:chartTrackingRefBased/>
  <w15:docId w15:val="{EBA69F7A-13F1-460F-BFD9-3117CA8D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F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5F20"/>
  </w:style>
  <w:style w:type="paragraph" w:styleId="a5">
    <w:name w:val="footer"/>
    <w:basedOn w:val="a"/>
    <w:link w:val="a6"/>
    <w:uiPriority w:val="99"/>
    <w:unhideWhenUsed/>
    <w:rsid w:val="00FB5F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5F20"/>
  </w:style>
  <w:style w:type="table" w:styleId="a7">
    <w:name w:val="Table Grid"/>
    <w:basedOn w:val="a1"/>
    <w:uiPriority w:val="39"/>
    <w:rsid w:val="00FB5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7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7A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EF31-7777-4D37-BDE1-8DD070FD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史行</dc:creator>
  <cp:keywords/>
  <dc:description/>
  <cp:lastModifiedBy>手島裕司</cp:lastModifiedBy>
  <cp:revision>3</cp:revision>
  <cp:lastPrinted>2020-12-18T10:04:00Z</cp:lastPrinted>
  <dcterms:created xsi:type="dcterms:W3CDTF">2023-09-27T06:16:00Z</dcterms:created>
  <dcterms:modified xsi:type="dcterms:W3CDTF">2023-10-04T09:38:00Z</dcterms:modified>
</cp:coreProperties>
</file>